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3851" w14:textId="77777777" w:rsidR="00271C51" w:rsidRPr="00FD1447" w:rsidRDefault="006A34F0" w:rsidP="00B43D7C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0F3C3852" w14:textId="77777777" w:rsidR="00271C51" w:rsidRPr="00FD1447" w:rsidRDefault="00BD7D6E" w:rsidP="00B43D7C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3429CACA" w14:textId="77777777" w:rsidR="00E34825" w:rsidRDefault="00642E1A" w:rsidP="00C45801">
      <w:pPr>
        <w:ind w:left="536"/>
        <w:jc w:val="center"/>
        <w:rPr>
          <w:rFonts w:ascii="Gill Sans MT" w:hAnsi="Gill Sans MT"/>
          <w:b/>
        </w:rPr>
      </w:pPr>
      <w:r w:rsidRPr="00E34825">
        <w:rPr>
          <w:rFonts w:ascii="Gill Sans MT" w:hAnsi="Gill Sans MT"/>
          <w:b/>
        </w:rPr>
        <w:t xml:space="preserve">Ostrov – rekonstrukce ležaté SV a TUV v bytových domech města, </w:t>
      </w:r>
    </w:p>
    <w:p w14:paraId="07B3E6E5" w14:textId="62687A9D" w:rsidR="00C71BA7" w:rsidRPr="00E34825" w:rsidRDefault="00642E1A" w:rsidP="00E34825">
      <w:pPr>
        <w:spacing w:after="120"/>
        <w:ind w:left="536"/>
        <w:jc w:val="center"/>
        <w:rPr>
          <w:rFonts w:ascii="Gill Sans MT" w:hAnsi="Gill Sans MT"/>
          <w:b/>
        </w:rPr>
      </w:pPr>
      <w:r w:rsidRPr="00E34825">
        <w:rPr>
          <w:rFonts w:ascii="Gill Sans MT" w:hAnsi="Gill Sans MT"/>
          <w:b/>
        </w:rPr>
        <w:t xml:space="preserve">ul. Hlavní třída čp. </w:t>
      </w:r>
      <w:r w:rsidR="00E34825" w:rsidRPr="00E34825">
        <w:rPr>
          <w:rFonts w:ascii="Gill Sans MT" w:hAnsi="Gill Sans MT"/>
          <w:b/>
        </w:rPr>
        <w:t>794–800</w:t>
      </w:r>
    </w:p>
    <w:p w14:paraId="6CFA5AA0" w14:textId="77777777" w:rsidR="00C71BA7" w:rsidRPr="00FD1447" w:rsidRDefault="00C71BA7" w:rsidP="00C45801">
      <w:pPr>
        <w:ind w:left="536"/>
        <w:jc w:val="center"/>
        <w:rPr>
          <w:rFonts w:ascii="Gill Sans MT" w:hAnsi="Gill Sans MT"/>
          <w:b/>
          <w:u w:val="thick"/>
        </w:rPr>
      </w:pPr>
    </w:p>
    <w:p w14:paraId="0F3C3855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3C3856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F3C385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F3C385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3C3859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0F3C385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16057794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5B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6057794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0F3C385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5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60224233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5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602242339"/>
          </w:p>
        </w:tc>
      </w:tr>
      <w:tr w:rsidR="007A2161" w:rsidRPr="00FD1447" w14:paraId="0F3C3862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96680127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66801272"/>
          </w:p>
        </w:tc>
      </w:tr>
      <w:tr w:rsidR="007A2161" w:rsidRPr="00FD1447" w14:paraId="0F3C3865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70976623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4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9766237"/>
          </w:p>
        </w:tc>
      </w:tr>
      <w:tr w:rsidR="007A2161" w:rsidRPr="00FD1447" w14:paraId="0F3C386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6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11195857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3C386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11958578"/>
          </w:p>
        </w:tc>
      </w:tr>
      <w:tr w:rsidR="007A2161" w:rsidRPr="00FD1447" w14:paraId="0F3C386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9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85154944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51549441"/>
          </w:p>
        </w:tc>
      </w:tr>
      <w:tr w:rsidR="007A2161" w:rsidRPr="00FD1447" w14:paraId="0F3C386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6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109468014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3C386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94680142"/>
          </w:p>
        </w:tc>
      </w:tr>
      <w:tr w:rsidR="007A2161" w:rsidRPr="00FD1447" w14:paraId="0F3C3871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6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1831281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3C3870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3128179"/>
          </w:p>
        </w:tc>
      </w:tr>
    </w:tbl>
    <w:p w14:paraId="0F3C3872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3C3873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F3C3874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0F3C387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C3875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90365445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C3876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0365445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3C3877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3C387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79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848525010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3C387A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485250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3C387B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3C38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C387D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173297681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3C387E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173297681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3C387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0F3C3881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2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3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8025798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280257985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08915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830891518"/>
    </w:p>
    <w:bookmarkEnd w:id="2"/>
    <w:p w14:paraId="0F3C3884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8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3C3886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564554586" w:edGrp="everyone"/>
    <w:p w14:paraId="0F3C388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8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64554586"/>
    </w:p>
    <w:p w14:paraId="0F3C388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392041733" w:edGrp="everyone"/>
    <w:p w14:paraId="0F3C388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392041733"/>
    </w:p>
    <w:permStart w:id="1060905016" w:edGrp="everyone"/>
    <w:p w14:paraId="0F3C388B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60905016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F3C388C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3C388D" w14:textId="77777777" w:rsidR="00B53710" w:rsidRPr="00FD1447" w:rsidRDefault="00B53710" w:rsidP="00DD08D6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0F3C388E" w14:textId="77777777" w:rsidR="00B53710" w:rsidRDefault="00B53710" w:rsidP="00DD08D6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413C0B42" w14:textId="77777777" w:rsidR="00BE3943" w:rsidRDefault="00642E1A" w:rsidP="00642E1A">
      <w:pPr>
        <w:ind w:left="536"/>
        <w:jc w:val="center"/>
        <w:rPr>
          <w:rFonts w:ascii="Gill Sans MT" w:hAnsi="Gill Sans MT"/>
          <w:b/>
        </w:rPr>
      </w:pPr>
      <w:r w:rsidRPr="00BE3943">
        <w:rPr>
          <w:rFonts w:ascii="Gill Sans MT" w:hAnsi="Gill Sans MT"/>
          <w:b/>
        </w:rPr>
        <w:t xml:space="preserve">Ostrov – rekonstrukce ležaté SV a TUV v bytových domech města, </w:t>
      </w:r>
    </w:p>
    <w:p w14:paraId="064BFBB0" w14:textId="1DE2E5AB" w:rsidR="00642E1A" w:rsidRPr="00BE3943" w:rsidRDefault="00642E1A" w:rsidP="00B95570">
      <w:pPr>
        <w:spacing w:after="120"/>
        <w:ind w:left="536"/>
        <w:jc w:val="center"/>
        <w:rPr>
          <w:rFonts w:ascii="Gill Sans MT" w:hAnsi="Gill Sans MT"/>
          <w:b/>
        </w:rPr>
      </w:pPr>
      <w:r w:rsidRPr="00BE3943">
        <w:rPr>
          <w:rFonts w:ascii="Gill Sans MT" w:hAnsi="Gill Sans MT"/>
          <w:b/>
        </w:rPr>
        <w:t xml:space="preserve">ul. Hlavní třída čp. </w:t>
      </w:r>
      <w:r w:rsidR="00BE3943" w:rsidRPr="00BE3943">
        <w:rPr>
          <w:rFonts w:ascii="Gill Sans MT" w:hAnsi="Gill Sans MT"/>
          <w:b/>
        </w:rPr>
        <w:t>794–800</w:t>
      </w:r>
    </w:p>
    <w:p w14:paraId="1F813558" w14:textId="77777777" w:rsidR="00C71BA7" w:rsidRPr="00FD1447" w:rsidRDefault="00C71BA7" w:rsidP="00DD08D6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0F3C389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2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18104727" w:edGrp="everyone"/>
        <w:tc>
          <w:tcPr>
            <w:tcW w:w="5950" w:type="dxa"/>
            <w:shd w:val="clear" w:color="auto" w:fill="auto"/>
            <w:vAlign w:val="center"/>
          </w:tcPr>
          <w:p w14:paraId="0F3C3893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104727"/>
          </w:p>
        </w:tc>
      </w:tr>
      <w:tr w:rsidR="00F61D18" w:rsidRPr="00FD1447" w14:paraId="0F3C389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5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790198597" w:edGrp="everyone"/>
        <w:tc>
          <w:tcPr>
            <w:tcW w:w="5950" w:type="dxa"/>
            <w:shd w:val="clear" w:color="auto" w:fill="auto"/>
            <w:vAlign w:val="center"/>
          </w:tcPr>
          <w:p w14:paraId="0F3C3896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90198597"/>
          </w:p>
        </w:tc>
      </w:tr>
      <w:tr w:rsidR="00F61D18" w:rsidRPr="00FD1447" w14:paraId="0F3C389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98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984775108" w:edGrp="everyone"/>
        <w:tc>
          <w:tcPr>
            <w:tcW w:w="5950" w:type="dxa"/>
            <w:shd w:val="clear" w:color="auto" w:fill="auto"/>
            <w:vAlign w:val="center"/>
          </w:tcPr>
          <w:p w14:paraId="0F3C3899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4775108"/>
          </w:p>
        </w:tc>
      </w:tr>
    </w:tbl>
    <w:p w14:paraId="0F3C389B" w14:textId="77777777" w:rsidR="00F61D18" w:rsidRPr="00FD1447" w:rsidRDefault="00F61D18" w:rsidP="00DD08D6">
      <w:pPr>
        <w:spacing w:after="120" w:line="276" w:lineRule="auto"/>
        <w:rPr>
          <w:rFonts w:ascii="Gill Sans MT" w:hAnsi="Gill Sans MT"/>
        </w:rPr>
      </w:pPr>
    </w:p>
    <w:bookmarkEnd w:id="6"/>
    <w:p w14:paraId="0F3C389C" w14:textId="77777777" w:rsidR="002C6EB2" w:rsidRPr="00FD1447" w:rsidRDefault="002C6EB2" w:rsidP="00DD08D6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3C389D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0F3C389E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F3C389F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3C38A0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0F3C38A1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0F3C38A2" w14:textId="77777777" w:rsidR="00A10EFF" w:rsidRPr="00C41647" w:rsidRDefault="00A10EFF" w:rsidP="002C6EB2">
      <w:pPr>
        <w:rPr>
          <w:rFonts w:ascii="Gill Sans MT" w:hAnsi="Gill Sans MT"/>
        </w:rPr>
      </w:pPr>
    </w:p>
    <w:p w14:paraId="0F3C38A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6172458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617245876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54306748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543067485"/>
    </w:p>
    <w:bookmarkEnd w:id="7"/>
    <w:p w14:paraId="0F3C38A4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A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3C38A6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75277725" w:edGrp="everyone"/>
    <w:p w14:paraId="0F3C38A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A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5277725"/>
    </w:p>
    <w:p w14:paraId="0F3C38A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348943634" w:edGrp="everyone"/>
    <w:p w14:paraId="0F3C38A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348943634"/>
    </w:p>
    <w:permStart w:id="598947113" w:edGrp="everyone"/>
    <w:p w14:paraId="0F3C38A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598947113"/>
      <w:r w:rsidR="002E4476">
        <w:rPr>
          <w:rFonts w:ascii="Gill Sans MT" w:hAnsi="Gill Sans MT"/>
        </w:rPr>
        <w:br w:type="page"/>
      </w:r>
    </w:p>
    <w:p w14:paraId="0F3C38AC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3C38AD" w14:textId="77777777" w:rsidR="00271C51" w:rsidRPr="00FE2442" w:rsidRDefault="006A34F0" w:rsidP="00DD08D6">
      <w:pPr>
        <w:pStyle w:val="Nadpis1"/>
        <w:spacing w:after="240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0F3C38AE" w14:textId="77777777" w:rsidR="00855A92" w:rsidRPr="00FD1447" w:rsidRDefault="00855A92" w:rsidP="00DD08D6">
      <w:pPr>
        <w:spacing w:after="12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2DB0F36C" w14:textId="77777777" w:rsidR="00FB1F20" w:rsidRDefault="00642E1A" w:rsidP="00FB1F20">
      <w:pPr>
        <w:ind w:left="536"/>
        <w:jc w:val="center"/>
        <w:rPr>
          <w:rFonts w:ascii="Gill Sans MT" w:hAnsi="Gill Sans MT"/>
          <w:b/>
        </w:rPr>
      </w:pPr>
      <w:r w:rsidRPr="00B95570">
        <w:rPr>
          <w:rFonts w:ascii="Gill Sans MT" w:hAnsi="Gill Sans MT"/>
          <w:b/>
        </w:rPr>
        <w:t xml:space="preserve">Ostrov – rekonstrukce ležaté SV a TUV v bytových domech města, </w:t>
      </w:r>
    </w:p>
    <w:p w14:paraId="396123D6" w14:textId="6566A410" w:rsidR="00642E1A" w:rsidRPr="00B95570" w:rsidRDefault="00642E1A" w:rsidP="00B95570">
      <w:pPr>
        <w:spacing w:after="120"/>
        <w:ind w:left="536"/>
        <w:jc w:val="center"/>
        <w:rPr>
          <w:rFonts w:ascii="Gill Sans MT" w:hAnsi="Gill Sans MT"/>
          <w:b/>
        </w:rPr>
      </w:pPr>
      <w:r w:rsidRPr="00B95570">
        <w:rPr>
          <w:rFonts w:ascii="Gill Sans MT" w:hAnsi="Gill Sans MT"/>
          <w:b/>
        </w:rPr>
        <w:t xml:space="preserve">ul. Hlavní třída čp. </w:t>
      </w:r>
      <w:r w:rsidR="00B95570" w:rsidRPr="00B95570">
        <w:rPr>
          <w:rFonts w:ascii="Gill Sans MT" w:hAnsi="Gill Sans MT"/>
          <w:b/>
        </w:rPr>
        <w:t>794–800</w:t>
      </w:r>
    </w:p>
    <w:p w14:paraId="2F4B4BBB" w14:textId="77777777" w:rsidR="00C71BA7" w:rsidRPr="00FD1447" w:rsidRDefault="00C71BA7" w:rsidP="00DD08D6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3C38B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2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700262646" w:edGrp="everyone"/>
        <w:tc>
          <w:tcPr>
            <w:tcW w:w="5950" w:type="dxa"/>
            <w:shd w:val="clear" w:color="auto" w:fill="auto"/>
            <w:vAlign w:val="center"/>
          </w:tcPr>
          <w:p w14:paraId="0F3C38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0262646"/>
          </w:p>
        </w:tc>
      </w:tr>
      <w:tr w:rsidR="00855A92" w:rsidRPr="00FD1447" w14:paraId="0F3C38B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5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249996855" w:edGrp="everyone"/>
        <w:tc>
          <w:tcPr>
            <w:tcW w:w="5950" w:type="dxa"/>
            <w:shd w:val="clear" w:color="auto" w:fill="auto"/>
            <w:vAlign w:val="center"/>
          </w:tcPr>
          <w:p w14:paraId="0F3C38B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49996855"/>
          </w:p>
        </w:tc>
      </w:tr>
      <w:tr w:rsidR="00855A92" w:rsidRPr="00FD1447" w14:paraId="0F3C38B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B8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179939455" w:edGrp="everyone"/>
        <w:tc>
          <w:tcPr>
            <w:tcW w:w="5950" w:type="dxa"/>
            <w:shd w:val="clear" w:color="auto" w:fill="auto"/>
            <w:vAlign w:val="center"/>
          </w:tcPr>
          <w:p w14:paraId="0F3C38B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79939455"/>
          </w:p>
        </w:tc>
      </w:tr>
    </w:tbl>
    <w:p w14:paraId="0F3C38BB" w14:textId="77777777" w:rsidR="00855A92" w:rsidRPr="00FD1447" w:rsidRDefault="00855A92" w:rsidP="00DD08D6">
      <w:pPr>
        <w:spacing w:before="120" w:after="120"/>
        <w:rPr>
          <w:rFonts w:ascii="Gill Sans MT" w:hAnsi="Gill Sans MT"/>
        </w:rPr>
      </w:pPr>
    </w:p>
    <w:p w14:paraId="0F3C38BC" w14:textId="77777777" w:rsidR="00271C51" w:rsidRPr="00FD1447" w:rsidRDefault="00B65F7F" w:rsidP="00DD08D6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3C38BD" w14:textId="77777777" w:rsidR="00946592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0F3C38BE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0F3C38BF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0F3C38C0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0F3C38C1" w14:textId="77777777" w:rsidR="00271C51" w:rsidRPr="00FD1447" w:rsidRDefault="00E25C97" w:rsidP="00DD08D6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F3C38C2" w14:textId="77777777" w:rsidR="0083214B" w:rsidRPr="00C41647" w:rsidRDefault="0083214B" w:rsidP="00DD08D6">
      <w:pPr>
        <w:spacing w:after="120"/>
        <w:rPr>
          <w:rFonts w:ascii="Gill Sans MT" w:hAnsi="Gill Sans MT"/>
        </w:rPr>
      </w:pPr>
    </w:p>
    <w:p w14:paraId="0F3C38C3" w14:textId="77777777" w:rsidR="00271C51" w:rsidRPr="00C41647" w:rsidRDefault="006A34F0" w:rsidP="00DD08D6">
      <w:pPr>
        <w:pStyle w:val="Zkladntext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4961769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6496176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563820311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563820311"/>
    </w:p>
    <w:bookmarkEnd w:id="10"/>
    <w:p w14:paraId="0F3C38C4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C5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3C38C6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857582524" w:edGrp="everyone"/>
    <w:p w14:paraId="0F3C38C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8C8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857582524"/>
    </w:p>
    <w:p w14:paraId="0F3C38C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05867237" w:edGrp="everyone"/>
    <w:p w14:paraId="0F3C38CA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5867237"/>
    </w:p>
    <w:permStart w:id="1561800168" w:edGrp="everyone"/>
    <w:p w14:paraId="0F3C38CB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561800168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3C38C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8CD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0F3C38CE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3C38CF" w14:textId="77777777" w:rsidR="00742457" w:rsidRPr="00C02A92" w:rsidRDefault="00742457" w:rsidP="00DD08D6">
      <w:pPr>
        <w:pStyle w:val="Nadpis1"/>
        <w:spacing w:after="24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0F3C38D0" w14:textId="77777777" w:rsidR="00742457" w:rsidRPr="00C12C7D" w:rsidRDefault="00742457" w:rsidP="00DD08D6">
      <w:pPr>
        <w:spacing w:after="12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13CFB438" w14:textId="77777777" w:rsidR="00FB1F20" w:rsidRDefault="00642E1A" w:rsidP="00642E1A">
      <w:pPr>
        <w:ind w:left="536"/>
        <w:jc w:val="center"/>
        <w:rPr>
          <w:rFonts w:ascii="Gill Sans MT" w:hAnsi="Gill Sans MT"/>
          <w:b/>
        </w:rPr>
      </w:pPr>
      <w:r w:rsidRPr="00FB1F20">
        <w:rPr>
          <w:rFonts w:ascii="Gill Sans MT" w:hAnsi="Gill Sans MT"/>
          <w:b/>
        </w:rPr>
        <w:t xml:space="preserve">Ostrov – rekonstrukce ležaté SV a TUV v bytových domech města, </w:t>
      </w:r>
    </w:p>
    <w:p w14:paraId="3E5FDD7D" w14:textId="75C36E2D" w:rsidR="00642E1A" w:rsidRPr="00FB1F20" w:rsidRDefault="00642E1A" w:rsidP="00FB1F20">
      <w:pPr>
        <w:spacing w:after="120"/>
        <w:ind w:left="536"/>
        <w:jc w:val="center"/>
        <w:rPr>
          <w:rFonts w:ascii="Gill Sans MT" w:hAnsi="Gill Sans MT"/>
          <w:b/>
        </w:rPr>
      </w:pPr>
      <w:r w:rsidRPr="00FB1F20">
        <w:rPr>
          <w:rFonts w:ascii="Gill Sans MT" w:hAnsi="Gill Sans MT"/>
          <w:b/>
        </w:rPr>
        <w:t xml:space="preserve">ul. Hlavní třída čp. </w:t>
      </w:r>
      <w:r w:rsidR="00FB1F20" w:rsidRPr="00FB1F20">
        <w:rPr>
          <w:rFonts w:ascii="Gill Sans MT" w:hAnsi="Gill Sans MT"/>
          <w:b/>
        </w:rPr>
        <w:t>794–800</w:t>
      </w:r>
    </w:p>
    <w:p w14:paraId="42D02BAE" w14:textId="77777777" w:rsidR="00C71BA7" w:rsidRDefault="00C71BA7" w:rsidP="00DD08D6">
      <w:pPr>
        <w:spacing w:after="120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0F3C38D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4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53789591" w:edGrp="everyone"/>
        <w:tc>
          <w:tcPr>
            <w:tcW w:w="5950" w:type="dxa"/>
            <w:shd w:val="clear" w:color="auto" w:fill="auto"/>
            <w:vAlign w:val="center"/>
          </w:tcPr>
          <w:p w14:paraId="0F3C38D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2053789591"/>
          </w:p>
        </w:tc>
      </w:tr>
      <w:tr w:rsidR="00742457" w:rsidRPr="00C12C7D" w14:paraId="0F3C38D9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261100041" w:edGrp="everyone"/>
        <w:tc>
          <w:tcPr>
            <w:tcW w:w="5950" w:type="dxa"/>
            <w:shd w:val="clear" w:color="auto" w:fill="auto"/>
            <w:vAlign w:val="center"/>
          </w:tcPr>
          <w:p w14:paraId="0F3C38D8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261100041"/>
          </w:p>
        </w:tc>
      </w:tr>
      <w:tr w:rsidR="00742457" w:rsidRPr="00C12C7D" w14:paraId="0F3C38D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3C38D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1220758661" w:edGrp="everyone"/>
        <w:tc>
          <w:tcPr>
            <w:tcW w:w="5950" w:type="dxa"/>
            <w:shd w:val="clear" w:color="auto" w:fill="auto"/>
            <w:vAlign w:val="center"/>
          </w:tcPr>
          <w:p w14:paraId="0F3C38DB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220758661"/>
          </w:p>
        </w:tc>
      </w:tr>
    </w:tbl>
    <w:p w14:paraId="0F3C38DD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5F99496C" w14:textId="77777777" w:rsidR="00DD08D6" w:rsidRPr="00DD08D6" w:rsidRDefault="00DD08D6" w:rsidP="00DD08D6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16A2AD9F" w14:textId="77777777" w:rsidR="00DD08D6" w:rsidRPr="00DD08D6" w:rsidRDefault="00DD08D6" w:rsidP="00DD08D6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79EB6A20" w14:textId="77777777" w:rsidR="00DD08D6" w:rsidRPr="00DD08D6" w:rsidRDefault="00DD08D6" w:rsidP="00DD08D6">
      <w:pPr>
        <w:spacing w:after="12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0F3C38E4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1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2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38E3" w14:textId="77777777" w:rsidR="00742457" w:rsidRPr="00FD1447" w:rsidRDefault="00742457" w:rsidP="00FD1649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0F3C38E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5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31211251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6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12112512"/>
          </w:p>
        </w:tc>
        <w:permStart w:id="73918356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7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9183560"/>
          </w:p>
        </w:tc>
      </w:tr>
      <w:tr w:rsidR="00742457" w:rsidRPr="00FD1447" w14:paraId="0F3C38E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9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4531816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A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53181656"/>
          </w:p>
        </w:tc>
        <w:permStart w:id="210674721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B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6747210"/>
          </w:p>
        </w:tc>
      </w:tr>
      <w:tr w:rsidR="00742457" w:rsidRPr="00FD1447" w14:paraId="0F3C38F0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ED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089198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E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8919821"/>
          </w:p>
        </w:tc>
        <w:permStart w:id="82779921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EF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7799212"/>
          </w:p>
        </w:tc>
      </w:tr>
      <w:tr w:rsidR="00742457" w:rsidRPr="00FD1447" w14:paraId="0F3C38F4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1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8462945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F2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84629451"/>
          </w:p>
        </w:tc>
        <w:permStart w:id="2103379924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38F3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3379924"/>
          </w:p>
        </w:tc>
      </w:tr>
      <w:tr w:rsidR="00742457" w:rsidRPr="00FD1447" w14:paraId="0F3C38F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5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7892812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6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78928129"/>
          </w:p>
        </w:tc>
        <w:permStart w:id="200023127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7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0231271"/>
          </w:p>
        </w:tc>
      </w:tr>
      <w:tr w:rsidR="00742457" w:rsidRPr="00FD1447" w14:paraId="0F3C38F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9" w14:textId="77777777" w:rsidR="00742457" w:rsidRPr="00FD1447" w:rsidRDefault="00742457" w:rsidP="00FD1649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54801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A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54801382"/>
          </w:p>
        </w:tc>
        <w:permStart w:id="40580093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8FB" w14:textId="77777777" w:rsidR="00742457" w:rsidRPr="00FD1447" w:rsidRDefault="00742457" w:rsidP="00FD1649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05800930"/>
          </w:p>
        </w:tc>
      </w:tr>
    </w:tbl>
    <w:p w14:paraId="0F3C38FD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7533455D" w14:textId="77777777" w:rsidR="00DD08D6" w:rsidRPr="00DD08D6" w:rsidRDefault="00DD08D6" w:rsidP="00DD08D6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204517113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1204517113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4AF8F320" w14:textId="77777777" w:rsidR="00DD08D6" w:rsidRPr="00DD08D6" w:rsidRDefault="00DD08D6" w:rsidP="00DD08D6">
      <w:pPr>
        <w:spacing w:after="120"/>
        <w:rPr>
          <w:rFonts w:ascii="Gill Sans MT" w:hAnsi="Gill Sans MT"/>
          <w:noProof/>
        </w:rPr>
      </w:pPr>
    </w:p>
    <w:p w14:paraId="0F3C38FE" w14:textId="1596AD26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3177376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1773766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62316068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623160682"/>
    </w:p>
    <w:p w14:paraId="0F3C38FF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3C3900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3C3901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1992513718" w:edGrp="everyone"/>
    <w:p w14:paraId="0F3C3902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3C3903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992513718"/>
    </w:p>
    <w:p w14:paraId="0F3C390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099126494" w:edGrp="everyone"/>
    <w:p w14:paraId="0F3C3905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099126494"/>
    </w:p>
    <w:permStart w:id="2127920956" w:edGrp="everyone"/>
    <w:p w14:paraId="0F3C3906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2127920956"/>
    <w:p w14:paraId="0F3C3907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2CA4" w14:textId="77777777" w:rsidR="00A76D1D" w:rsidRDefault="00A76D1D">
      <w:r>
        <w:separator/>
      </w:r>
    </w:p>
  </w:endnote>
  <w:endnote w:type="continuationSeparator" w:id="0">
    <w:p w14:paraId="1F13A89A" w14:textId="77777777" w:rsidR="00A76D1D" w:rsidRDefault="00A7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2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5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7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7B45" w14:textId="77777777" w:rsidR="00A76D1D" w:rsidRDefault="00A76D1D">
      <w:r>
        <w:separator/>
      </w:r>
    </w:p>
  </w:footnote>
  <w:footnote w:type="continuationSeparator" w:id="0">
    <w:p w14:paraId="45403670" w14:textId="77777777" w:rsidR="00A76D1D" w:rsidRDefault="00A76D1D">
      <w:r>
        <w:continuationSeparator/>
      </w:r>
    </w:p>
  </w:footnote>
  <w:footnote w:id="1">
    <w:p w14:paraId="575344C3" w14:textId="77777777" w:rsidR="00DD08D6" w:rsidRPr="00960953" w:rsidRDefault="00DD08D6" w:rsidP="00DD08D6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0C" w14:textId="77777777" w:rsidR="00FD1649" w:rsidRPr="00FD1447" w:rsidRDefault="00FD1649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3C390D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3C390E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0F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3C3910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3C3911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3C3914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3916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175825">
    <w:abstractNumId w:val="6"/>
  </w:num>
  <w:num w:numId="2" w16cid:durableId="1656762547">
    <w:abstractNumId w:val="12"/>
  </w:num>
  <w:num w:numId="3" w16cid:durableId="1669484565">
    <w:abstractNumId w:val="7"/>
  </w:num>
  <w:num w:numId="4" w16cid:durableId="1107583537">
    <w:abstractNumId w:val="19"/>
  </w:num>
  <w:num w:numId="5" w16cid:durableId="788741254">
    <w:abstractNumId w:val="15"/>
  </w:num>
  <w:num w:numId="6" w16cid:durableId="923227459">
    <w:abstractNumId w:val="30"/>
  </w:num>
  <w:num w:numId="7" w16cid:durableId="519903251">
    <w:abstractNumId w:val="2"/>
  </w:num>
  <w:num w:numId="8" w16cid:durableId="1746419847">
    <w:abstractNumId w:val="14"/>
  </w:num>
  <w:num w:numId="9" w16cid:durableId="1793474115">
    <w:abstractNumId w:val="0"/>
  </w:num>
  <w:num w:numId="10" w16cid:durableId="527378374">
    <w:abstractNumId w:val="1"/>
  </w:num>
  <w:num w:numId="11" w16cid:durableId="506676041">
    <w:abstractNumId w:val="26"/>
  </w:num>
  <w:num w:numId="12" w16cid:durableId="1432775312">
    <w:abstractNumId w:val="17"/>
  </w:num>
  <w:num w:numId="13" w16cid:durableId="1843202628">
    <w:abstractNumId w:val="4"/>
  </w:num>
  <w:num w:numId="14" w16cid:durableId="622686631">
    <w:abstractNumId w:val="8"/>
  </w:num>
  <w:num w:numId="15" w16cid:durableId="680082350">
    <w:abstractNumId w:val="27"/>
  </w:num>
  <w:num w:numId="16" w16cid:durableId="942373830">
    <w:abstractNumId w:val="11"/>
  </w:num>
  <w:num w:numId="17" w16cid:durableId="381908506">
    <w:abstractNumId w:val="25"/>
  </w:num>
  <w:num w:numId="18" w16cid:durableId="586232427">
    <w:abstractNumId w:val="21"/>
  </w:num>
  <w:num w:numId="19" w16cid:durableId="1626693175">
    <w:abstractNumId w:val="23"/>
  </w:num>
  <w:num w:numId="20" w16cid:durableId="1910453694">
    <w:abstractNumId w:val="24"/>
  </w:num>
  <w:num w:numId="21" w16cid:durableId="1896311013">
    <w:abstractNumId w:val="9"/>
  </w:num>
  <w:num w:numId="22" w16cid:durableId="1790509594">
    <w:abstractNumId w:val="31"/>
  </w:num>
  <w:num w:numId="23" w16cid:durableId="660233897">
    <w:abstractNumId w:val="28"/>
  </w:num>
  <w:num w:numId="24" w16cid:durableId="1627269391">
    <w:abstractNumId w:val="13"/>
  </w:num>
  <w:num w:numId="25" w16cid:durableId="973870925">
    <w:abstractNumId w:val="5"/>
  </w:num>
  <w:num w:numId="26" w16cid:durableId="11029550">
    <w:abstractNumId w:val="22"/>
  </w:num>
  <w:num w:numId="27" w16cid:durableId="594824191">
    <w:abstractNumId w:val="29"/>
  </w:num>
  <w:num w:numId="28" w16cid:durableId="1426879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0169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54092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3537691">
    <w:abstractNumId w:val="18"/>
  </w:num>
  <w:num w:numId="32" w16cid:durableId="1099721857">
    <w:abstractNumId w:val="20"/>
  </w:num>
  <w:num w:numId="33" w16cid:durableId="1769740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B5D99"/>
    <w:rsid w:val="000C123D"/>
    <w:rsid w:val="000F605D"/>
    <w:rsid w:val="000F7C24"/>
    <w:rsid w:val="00101285"/>
    <w:rsid w:val="00121BF3"/>
    <w:rsid w:val="00180B40"/>
    <w:rsid w:val="00182A8A"/>
    <w:rsid w:val="001A035C"/>
    <w:rsid w:val="001A0918"/>
    <w:rsid w:val="001D4C19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764C4"/>
    <w:rsid w:val="00291213"/>
    <w:rsid w:val="002920AF"/>
    <w:rsid w:val="002A0B67"/>
    <w:rsid w:val="002A7B14"/>
    <w:rsid w:val="002C6EB2"/>
    <w:rsid w:val="002D5ECD"/>
    <w:rsid w:val="002E4476"/>
    <w:rsid w:val="002F443E"/>
    <w:rsid w:val="003111EF"/>
    <w:rsid w:val="0031324D"/>
    <w:rsid w:val="003409EC"/>
    <w:rsid w:val="003556EC"/>
    <w:rsid w:val="003575B3"/>
    <w:rsid w:val="003927B5"/>
    <w:rsid w:val="003B3A1D"/>
    <w:rsid w:val="003D702D"/>
    <w:rsid w:val="003D7047"/>
    <w:rsid w:val="003E2564"/>
    <w:rsid w:val="003F6CBC"/>
    <w:rsid w:val="004065AD"/>
    <w:rsid w:val="00423751"/>
    <w:rsid w:val="0042479A"/>
    <w:rsid w:val="00425FE0"/>
    <w:rsid w:val="00430DA9"/>
    <w:rsid w:val="00455020"/>
    <w:rsid w:val="004554E7"/>
    <w:rsid w:val="004574AF"/>
    <w:rsid w:val="00471616"/>
    <w:rsid w:val="00477A75"/>
    <w:rsid w:val="004D46D9"/>
    <w:rsid w:val="004F3331"/>
    <w:rsid w:val="00520491"/>
    <w:rsid w:val="00523771"/>
    <w:rsid w:val="00532403"/>
    <w:rsid w:val="00537164"/>
    <w:rsid w:val="00554490"/>
    <w:rsid w:val="00564B78"/>
    <w:rsid w:val="00575A22"/>
    <w:rsid w:val="005834E1"/>
    <w:rsid w:val="005934E7"/>
    <w:rsid w:val="005A14A1"/>
    <w:rsid w:val="005A3696"/>
    <w:rsid w:val="005B7D47"/>
    <w:rsid w:val="005E02E6"/>
    <w:rsid w:val="005F1B53"/>
    <w:rsid w:val="005F6AE0"/>
    <w:rsid w:val="005F6B90"/>
    <w:rsid w:val="005F785E"/>
    <w:rsid w:val="006000F6"/>
    <w:rsid w:val="006077EC"/>
    <w:rsid w:val="00617246"/>
    <w:rsid w:val="00634466"/>
    <w:rsid w:val="00642E1A"/>
    <w:rsid w:val="0064571C"/>
    <w:rsid w:val="0065273A"/>
    <w:rsid w:val="00684266"/>
    <w:rsid w:val="006975CE"/>
    <w:rsid w:val="006A01CF"/>
    <w:rsid w:val="006A03FA"/>
    <w:rsid w:val="006A2B3C"/>
    <w:rsid w:val="006A34F0"/>
    <w:rsid w:val="006C0CEC"/>
    <w:rsid w:val="006C7F56"/>
    <w:rsid w:val="006E0C15"/>
    <w:rsid w:val="006E2A12"/>
    <w:rsid w:val="006E6CB2"/>
    <w:rsid w:val="00702234"/>
    <w:rsid w:val="0072569C"/>
    <w:rsid w:val="007320B9"/>
    <w:rsid w:val="00742457"/>
    <w:rsid w:val="007426C8"/>
    <w:rsid w:val="00746934"/>
    <w:rsid w:val="00751BB4"/>
    <w:rsid w:val="007666AB"/>
    <w:rsid w:val="007735FD"/>
    <w:rsid w:val="007750EB"/>
    <w:rsid w:val="00775529"/>
    <w:rsid w:val="007776C6"/>
    <w:rsid w:val="00793EC1"/>
    <w:rsid w:val="007A06D1"/>
    <w:rsid w:val="007A2161"/>
    <w:rsid w:val="007A7828"/>
    <w:rsid w:val="007B0B6E"/>
    <w:rsid w:val="007C1BCF"/>
    <w:rsid w:val="007C1E9B"/>
    <w:rsid w:val="007D0507"/>
    <w:rsid w:val="007D6311"/>
    <w:rsid w:val="007E2CFC"/>
    <w:rsid w:val="00801F35"/>
    <w:rsid w:val="0081402E"/>
    <w:rsid w:val="008242BB"/>
    <w:rsid w:val="0083214B"/>
    <w:rsid w:val="008407F9"/>
    <w:rsid w:val="0084326B"/>
    <w:rsid w:val="00855A92"/>
    <w:rsid w:val="00856364"/>
    <w:rsid w:val="008666C2"/>
    <w:rsid w:val="00872FA8"/>
    <w:rsid w:val="0087430E"/>
    <w:rsid w:val="0088226A"/>
    <w:rsid w:val="0088560C"/>
    <w:rsid w:val="008A3E00"/>
    <w:rsid w:val="008B02AF"/>
    <w:rsid w:val="008C1324"/>
    <w:rsid w:val="008D3769"/>
    <w:rsid w:val="008D39A4"/>
    <w:rsid w:val="008E6F4E"/>
    <w:rsid w:val="00901BE6"/>
    <w:rsid w:val="0093382C"/>
    <w:rsid w:val="00941004"/>
    <w:rsid w:val="00946592"/>
    <w:rsid w:val="00974B7F"/>
    <w:rsid w:val="009812F2"/>
    <w:rsid w:val="009817C7"/>
    <w:rsid w:val="00985823"/>
    <w:rsid w:val="00993755"/>
    <w:rsid w:val="009A25AB"/>
    <w:rsid w:val="009B2CEC"/>
    <w:rsid w:val="009B3E58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16AF6"/>
    <w:rsid w:val="00A57452"/>
    <w:rsid w:val="00A60958"/>
    <w:rsid w:val="00A76D1D"/>
    <w:rsid w:val="00A77B25"/>
    <w:rsid w:val="00A86ABB"/>
    <w:rsid w:val="00A92A08"/>
    <w:rsid w:val="00AA47DD"/>
    <w:rsid w:val="00AA66A3"/>
    <w:rsid w:val="00AC6854"/>
    <w:rsid w:val="00AD4F6D"/>
    <w:rsid w:val="00AD4FE1"/>
    <w:rsid w:val="00AD65B9"/>
    <w:rsid w:val="00AF47BA"/>
    <w:rsid w:val="00B03239"/>
    <w:rsid w:val="00B06D4B"/>
    <w:rsid w:val="00B14686"/>
    <w:rsid w:val="00B162D7"/>
    <w:rsid w:val="00B23BAB"/>
    <w:rsid w:val="00B25F9B"/>
    <w:rsid w:val="00B364AD"/>
    <w:rsid w:val="00B43D7C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95570"/>
    <w:rsid w:val="00BA03A8"/>
    <w:rsid w:val="00BA149D"/>
    <w:rsid w:val="00BA26BF"/>
    <w:rsid w:val="00BA7FB6"/>
    <w:rsid w:val="00BC49F3"/>
    <w:rsid w:val="00BD0E5E"/>
    <w:rsid w:val="00BD7D6E"/>
    <w:rsid w:val="00BE3943"/>
    <w:rsid w:val="00BE4EFA"/>
    <w:rsid w:val="00C02A92"/>
    <w:rsid w:val="00C12C7D"/>
    <w:rsid w:val="00C16DA5"/>
    <w:rsid w:val="00C241E6"/>
    <w:rsid w:val="00C268D4"/>
    <w:rsid w:val="00C37C93"/>
    <w:rsid w:val="00C41647"/>
    <w:rsid w:val="00C44183"/>
    <w:rsid w:val="00C45801"/>
    <w:rsid w:val="00C632FC"/>
    <w:rsid w:val="00C71BA7"/>
    <w:rsid w:val="00C72DF0"/>
    <w:rsid w:val="00C77482"/>
    <w:rsid w:val="00C80ABF"/>
    <w:rsid w:val="00CA4615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C3494"/>
    <w:rsid w:val="00DD08D6"/>
    <w:rsid w:val="00DD65E1"/>
    <w:rsid w:val="00DE11FD"/>
    <w:rsid w:val="00DF22D0"/>
    <w:rsid w:val="00DF3FA1"/>
    <w:rsid w:val="00DF5577"/>
    <w:rsid w:val="00E25C97"/>
    <w:rsid w:val="00E34825"/>
    <w:rsid w:val="00E37A50"/>
    <w:rsid w:val="00E5618B"/>
    <w:rsid w:val="00E56F90"/>
    <w:rsid w:val="00E621B3"/>
    <w:rsid w:val="00E809CA"/>
    <w:rsid w:val="00E85A30"/>
    <w:rsid w:val="00E87E4E"/>
    <w:rsid w:val="00E91B08"/>
    <w:rsid w:val="00E91BC8"/>
    <w:rsid w:val="00EC337A"/>
    <w:rsid w:val="00ED27B8"/>
    <w:rsid w:val="00ED541D"/>
    <w:rsid w:val="00EE0661"/>
    <w:rsid w:val="00F007C0"/>
    <w:rsid w:val="00F0616E"/>
    <w:rsid w:val="00F07296"/>
    <w:rsid w:val="00F316A0"/>
    <w:rsid w:val="00F36A47"/>
    <w:rsid w:val="00F457DA"/>
    <w:rsid w:val="00F478B8"/>
    <w:rsid w:val="00F52F10"/>
    <w:rsid w:val="00F5626D"/>
    <w:rsid w:val="00F61D18"/>
    <w:rsid w:val="00F75BF4"/>
    <w:rsid w:val="00FA09FD"/>
    <w:rsid w:val="00FB1579"/>
    <w:rsid w:val="00FB1F20"/>
    <w:rsid w:val="00FB6763"/>
    <w:rsid w:val="00FD1447"/>
    <w:rsid w:val="00FD1649"/>
    <w:rsid w:val="00FD63A2"/>
    <w:rsid w:val="00FD6C4A"/>
    <w:rsid w:val="00FE1ADE"/>
    <w:rsid w:val="00FE2442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3851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8D6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semiHidden/>
    <w:unhideWhenUsed/>
    <w:rsid w:val="00DD0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8EBD4-DD96-4F6A-8B8C-828E212DE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0EF33-B686-47A2-814C-E66AAE47D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99B68-9093-4735-8D62-83932F9E4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6900B-59FE-42C1-8574-81E0F38B09C3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31</cp:revision>
  <dcterms:created xsi:type="dcterms:W3CDTF">2023-03-02T12:35:00Z</dcterms:created>
  <dcterms:modified xsi:type="dcterms:W3CDTF">2025-05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